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0D124" w14:textId="77777777" w:rsidR="00790C10" w:rsidRDefault="00790C10" w:rsidP="00790C10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  <w:lang w:eastAsia="en-US"/>
        </w:rPr>
      </w:pPr>
    </w:p>
    <w:p w14:paraId="7FBC532C" w14:textId="7229C9FD" w:rsidR="00FB2FA6" w:rsidRPr="00FB2FA6" w:rsidRDefault="008E5A4A" w:rsidP="00790C10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  <w:lang w:eastAsia="en-US"/>
        </w:rPr>
      </w:pPr>
      <w:r>
        <w:rPr>
          <w:rFonts w:ascii="Calibri" w:eastAsia="Calibri" w:hAnsi="Calibri" w:cs="Times New Roman"/>
          <w:b/>
          <w:sz w:val="36"/>
          <w:szCs w:val="36"/>
          <w:lang w:eastAsia="en-US"/>
        </w:rPr>
        <w:t>Gdy za oknem zimno, wróć do wakacyjnych smaków</w:t>
      </w:r>
    </w:p>
    <w:p w14:paraId="76CFBA03" w14:textId="77777777" w:rsidR="00FB2FA6" w:rsidRPr="00FB2FA6" w:rsidRDefault="00FB2FA6" w:rsidP="00FB2FA6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A200F2F" w14:textId="77777777" w:rsidR="00FB2FA6" w:rsidRPr="00FB2FA6" w:rsidRDefault="00FB2FA6" w:rsidP="00FB2FA6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836ED8A" w14:textId="42C96C42" w:rsidR="008E5A4A" w:rsidRDefault="008E5A4A" w:rsidP="00FB2FA6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 xml:space="preserve">Kiedy pogoda nas nie rozpieszcza, marzymy o tym, aby przenieść się w cieplejsze strony. Można to zrobić, nie ruszając się z domu. Wystarczy przywołać wakacyjne wspomnienia. Taka „podróż” może zacząć się w kuchni. Zabiorą w nią nas dania, które poznaliśmy podczas letnich wypraw. </w:t>
      </w:r>
    </w:p>
    <w:p w14:paraId="43278D33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F60B2B8" w14:textId="084AFC09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 xml:space="preserve">Jakże trudno jest nam wymazać z pamięci kolorowe obrazy odwiedzonych miejsc! Pozostaje oglądanie zdjęć, ale nie tylko… Przecież możemy przywołać smaki poznane podczas wyjazdów i przygotowując dania </w:t>
      </w:r>
      <w:r w:rsidR="008E5A4A">
        <w:rPr>
          <w:rFonts w:ascii="Calibri" w:eastAsia="Calibri" w:hAnsi="Calibri" w:cs="Times New Roman"/>
          <w:sz w:val="24"/>
          <w:szCs w:val="24"/>
          <w:lang w:eastAsia="en-US"/>
        </w:rPr>
        <w:t xml:space="preserve">z całego świata </w:t>
      </w:r>
      <w:bookmarkStart w:id="0" w:name="_GoBack"/>
      <w:bookmarkEnd w:id="0"/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przenieść się w odległe miejsca na mapie.</w:t>
      </w:r>
    </w:p>
    <w:p w14:paraId="1BB52AD7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0394676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Tortilla de </w:t>
      </w:r>
      <w:proofErr w:type="spellStart"/>
      <w:r w:rsidRPr="00FB2FA6">
        <w:rPr>
          <w:rFonts w:ascii="Calibri" w:eastAsia="Calibri" w:hAnsi="Calibri" w:cs="Times New Roman"/>
          <w:b/>
          <w:sz w:val="24"/>
          <w:szCs w:val="24"/>
          <w:lang w:eastAsia="en-US"/>
        </w:rPr>
        <w:t>patatas</w:t>
      </w:r>
      <w:proofErr w:type="spellEnd"/>
    </w:p>
    <w:p w14:paraId="0050D3DE" w14:textId="64073EB8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To danie kuchni hiszpańskiej jest odmianą omletu w formie placka z jaj z dodatkiem ziemn</w:t>
      </w:r>
      <w:r w:rsidR="00790C10">
        <w:rPr>
          <w:rFonts w:ascii="Calibri" w:eastAsia="Calibri" w:hAnsi="Calibri" w:cs="Times New Roman"/>
          <w:sz w:val="24"/>
          <w:szCs w:val="24"/>
          <w:lang w:eastAsia="en-US"/>
        </w:rPr>
        <w:t>iaków i innych składników. Potrawa</w:t>
      </w: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 xml:space="preserve"> stanowi jedną z popularnych przekąsek (</w:t>
      </w:r>
      <w:proofErr w:type="spellStart"/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tapas</w:t>
      </w:r>
      <w:proofErr w:type="spellEnd"/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). My proponujemy wersję z pomidorami, które w końcówce lata są najsmaczniejsze. Tortillę przyrządza się w 15 minut. Składniki, które będą nam potrzebne to:</w:t>
      </w:r>
    </w:p>
    <w:p w14:paraId="37DCAB90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- 5 ugotowanych ziemniaków</w:t>
      </w:r>
    </w:p>
    <w:p w14:paraId="27AE8AD5" w14:textId="48278BCA" w:rsidR="00FB2FA6" w:rsidRPr="00FB2FA6" w:rsidRDefault="00790C10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- 5 jaj Fermy Drobiu Jokiel (rozmiar M lub L)</w:t>
      </w:r>
    </w:p>
    <w:p w14:paraId="6E10D53C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- 1 cebula</w:t>
      </w:r>
    </w:p>
    <w:p w14:paraId="16D1400F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- 12 pomidorków koktajlowych</w:t>
      </w:r>
    </w:p>
    <w:p w14:paraId="74932A3B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- 100 g chorizo w plasterkach</w:t>
      </w:r>
    </w:p>
    <w:p w14:paraId="4CC80EC5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- szczypta kurkumy</w:t>
      </w:r>
    </w:p>
    <w:p w14:paraId="31EB86CA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- olej do smażenia</w:t>
      </w:r>
    </w:p>
    <w:p w14:paraId="339ECA73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- sól, pieprz</w:t>
      </w:r>
    </w:p>
    <w:p w14:paraId="6DC97A29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56075AC" w14:textId="302AA1D2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Jajka mieszamy widelcem i dodajemy przyprawy. Na oleju podsmażamy cebulę, plasterki chorizo i ziemniaki oraz pomidory, które wcześniej również kroimy w plastry. Całość zalewamy masą jajeczną. Smażymy kilka minut</w:t>
      </w:r>
      <w:r w:rsidR="00790C10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 xml:space="preserve"> a następnie odwracamy na drugą stronę.</w:t>
      </w:r>
    </w:p>
    <w:p w14:paraId="408F2E36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FECA894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50C233C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proofErr w:type="spellStart"/>
      <w:r w:rsidRPr="00FB2FA6">
        <w:rPr>
          <w:rFonts w:ascii="Calibri" w:eastAsia="Calibri" w:hAnsi="Calibri" w:cs="Times New Roman"/>
          <w:b/>
          <w:sz w:val="24"/>
          <w:szCs w:val="24"/>
          <w:lang w:eastAsia="en-US"/>
        </w:rPr>
        <w:t>Carbonara</w:t>
      </w:r>
      <w:proofErr w:type="spellEnd"/>
    </w:p>
    <w:p w14:paraId="7DB09D18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Potrawa włoska złożona z makaronu, jaj, wędlin (</w:t>
      </w:r>
      <w:proofErr w:type="spellStart"/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pancetta</w:t>
      </w:r>
      <w:proofErr w:type="spellEnd"/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 xml:space="preserve"> lub </w:t>
      </w:r>
      <w:proofErr w:type="spellStart"/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guanciale</w:t>
      </w:r>
      <w:proofErr w:type="spellEnd"/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), sera (</w:t>
      </w:r>
      <w:proofErr w:type="spellStart"/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pecorino</w:t>
      </w:r>
      <w:proofErr w:type="spellEnd"/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proofErr w:type="spellStart"/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romano</w:t>
      </w:r>
      <w:proofErr w:type="spellEnd"/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 xml:space="preserve"> lub parmezanu) i czarnego pieprzu. Najpopularniejszym makaronem wykorzystywanym do </w:t>
      </w:r>
      <w:proofErr w:type="spellStart"/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carbonary</w:t>
      </w:r>
      <w:proofErr w:type="spellEnd"/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 xml:space="preserve"> jest spaghetti. W naszej wersji włoskie wędliny zastąpimy boczkiem.</w:t>
      </w:r>
    </w:p>
    <w:p w14:paraId="7B879BEC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C75B6D4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- 400 g spaghetti</w:t>
      </w:r>
    </w:p>
    <w:p w14:paraId="6AF3B3DC" w14:textId="7C182E89" w:rsidR="00FB2FA6" w:rsidRPr="00FB2FA6" w:rsidRDefault="00790C10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- 4 jaja</w:t>
      </w:r>
      <w:r w:rsidR="00FB2FA6" w:rsidRPr="00FB2FA6">
        <w:rPr>
          <w:rFonts w:ascii="Calibri" w:eastAsia="Calibri" w:hAnsi="Calibri" w:cs="Times New Roman"/>
          <w:sz w:val="24"/>
          <w:szCs w:val="24"/>
          <w:lang w:eastAsia="en-US"/>
        </w:rPr>
        <w:t xml:space="preserve"> Ferm</w:t>
      </w:r>
      <w:r>
        <w:rPr>
          <w:rFonts w:ascii="Calibri" w:eastAsia="Calibri" w:hAnsi="Calibri" w:cs="Times New Roman"/>
          <w:sz w:val="24"/>
          <w:szCs w:val="24"/>
          <w:lang w:eastAsia="en-US"/>
        </w:rPr>
        <w:t>y</w:t>
      </w:r>
      <w:r w:rsidR="00FB2FA6" w:rsidRPr="00FB2FA6">
        <w:rPr>
          <w:rFonts w:ascii="Calibri" w:eastAsia="Calibri" w:hAnsi="Calibri" w:cs="Times New Roman"/>
          <w:sz w:val="24"/>
          <w:szCs w:val="24"/>
          <w:lang w:eastAsia="en-US"/>
        </w:rPr>
        <w:t xml:space="preserve"> Drobiu Jokiel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(rozmiar M lub L)</w:t>
      </w:r>
    </w:p>
    <w:p w14:paraId="2247FEC0" w14:textId="07A06E2B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- 4 żółtka</w:t>
      </w:r>
      <w:r w:rsidR="00790C10">
        <w:rPr>
          <w:rFonts w:ascii="Calibri" w:eastAsia="Calibri" w:hAnsi="Calibri" w:cs="Times New Roman"/>
          <w:sz w:val="24"/>
          <w:szCs w:val="24"/>
          <w:lang w:eastAsia="en-US"/>
        </w:rPr>
        <w:t xml:space="preserve"> jaj </w:t>
      </w:r>
      <w:r w:rsidR="00790C10" w:rsidRPr="00FB2FA6">
        <w:rPr>
          <w:rFonts w:ascii="Calibri" w:eastAsia="Calibri" w:hAnsi="Calibri" w:cs="Times New Roman"/>
          <w:sz w:val="24"/>
          <w:szCs w:val="24"/>
          <w:lang w:eastAsia="en-US"/>
        </w:rPr>
        <w:t>Ferm</w:t>
      </w:r>
      <w:r w:rsidR="00790C10">
        <w:rPr>
          <w:rFonts w:ascii="Calibri" w:eastAsia="Calibri" w:hAnsi="Calibri" w:cs="Times New Roman"/>
          <w:sz w:val="24"/>
          <w:szCs w:val="24"/>
          <w:lang w:eastAsia="en-US"/>
        </w:rPr>
        <w:t>y</w:t>
      </w:r>
      <w:r w:rsidR="00790C10" w:rsidRPr="00FB2FA6">
        <w:rPr>
          <w:rFonts w:ascii="Calibri" w:eastAsia="Calibri" w:hAnsi="Calibri" w:cs="Times New Roman"/>
          <w:sz w:val="24"/>
          <w:szCs w:val="24"/>
          <w:lang w:eastAsia="en-US"/>
        </w:rPr>
        <w:t xml:space="preserve"> Drobiu Jokiel</w:t>
      </w:r>
      <w:r w:rsidR="00790C10">
        <w:rPr>
          <w:rFonts w:ascii="Calibri" w:eastAsia="Calibri" w:hAnsi="Calibri" w:cs="Times New Roman"/>
          <w:sz w:val="24"/>
          <w:szCs w:val="24"/>
          <w:lang w:eastAsia="en-US"/>
        </w:rPr>
        <w:t xml:space="preserve"> (rozmiar M lub L)</w:t>
      </w:r>
    </w:p>
    <w:p w14:paraId="3F04E118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- 4 łyżki tartego parmezanu</w:t>
      </w:r>
    </w:p>
    <w:p w14:paraId="393C2B4A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- 100 g boczku</w:t>
      </w:r>
    </w:p>
    <w:p w14:paraId="545579FE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- 4-5 łyżek oliwy</w:t>
      </w:r>
    </w:p>
    <w:p w14:paraId="6E35E362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- ząbek czosnku</w:t>
      </w:r>
    </w:p>
    <w:p w14:paraId="246105D6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 xml:space="preserve">- sól, pieprz, pokrojona zielona pietruszka </w:t>
      </w:r>
    </w:p>
    <w:p w14:paraId="3929B77D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070FA99" w14:textId="4D144320" w:rsidR="00FB2FA6" w:rsidRPr="00FB2FA6" w:rsidRDefault="00790C10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Na patelnię wlewamy</w:t>
      </w:r>
      <w:r w:rsidR="00FB2FA6" w:rsidRPr="00FB2FA6">
        <w:rPr>
          <w:rFonts w:ascii="Calibri" w:eastAsia="Calibri" w:hAnsi="Calibri" w:cs="Times New Roman"/>
          <w:sz w:val="24"/>
          <w:szCs w:val="24"/>
          <w:lang w:eastAsia="en-US"/>
        </w:rPr>
        <w:t xml:space="preserve"> oliwę i smażymy na rumiano pokrojony drobno boczek. Dodajemy posiekany ząbek czosnku. Makaron gotujemy w osolonej wodzie do konsystencji al </w:t>
      </w:r>
      <w:proofErr w:type="spellStart"/>
      <w:r w:rsidR="00FB2FA6" w:rsidRPr="00FB2FA6">
        <w:rPr>
          <w:rFonts w:ascii="Calibri" w:eastAsia="Calibri" w:hAnsi="Calibri" w:cs="Times New Roman"/>
          <w:sz w:val="24"/>
          <w:szCs w:val="24"/>
          <w:lang w:eastAsia="en-US"/>
        </w:rPr>
        <w:t>dente</w:t>
      </w:r>
      <w:proofErr w:type="spellEnd"/>
      <w:r w:rsidR="00FB2FA6" w:rsidRPr="00FB2FA6">
        <w:rPr>
          <w:rFonts w:ascii="Calibri" w:eastAsia="Calibri" w:hAnsi="Calibri" w:cs="Times New Roman"/>
          <w:sz w:val="24"/>
          <w:szCs w:val="24"/>
          <w:lang w:eastAsia="en-US"/>
        </w:rPr>
        <w:t>. Po odcedzeniu dodajemy go do boczku z oliwą. Podgrzewamy na wolnym ogniu cały czas mieszając, aby składniki dobrze się połączyły. Doprawiamy solą i pi</w:t>
      </w:r>
      <w:r>
        <w:rPr>
          <w:rFonts w:ascii="Calibri" w:eastAsia="Calibri" w:hAnsi="Calibri" w:cs="Times New Roman"/>
          <w:sz w:val="24"/>
          <w:szCs w:val="24"/>
          <w:lang w:eastAsia="en-US"/>
        </w:rPr>
        <w:t>eprzem. Jajka i żółta roztrzepujemy i dodajemy</w:t>
      </w:r>
      <w:r w:rsidR="00FB2FA6" w:rsidRPr="00FB2FA6">
        <w:rPr>
          <w:rFonts w:ascii="Calibri" w:eastAsia="Calibri" w:hAnsi="Calibri" w:cs="Times New Roman"/>
          <w:sz w:val="24"/>
          <w:szCs w:val="24"/>
          <w:lang w:eastAsia="en-US"/>
        </w:rPr>
        <w:t xml:space="preserve"> do makaron</w:t>
      </w:r>
      <w:r>
        <w:rPr>
          <w:rFonts w:ascii="Calibri" w:eastAsia="Calibri" w:hAnsi="Calibri" w:cs="Times New Roman"/>
          <w:sz w:val="24"/>
          <w:szCs w:val="24"/>
          <w:lang w:eastAsia="en-US"/>
        </w:rPr>
        <w:t>u z 2 łyżkami parmezanu. Mieszamy</w:t>
      </w:r>
      <w:r w:rsidR="00FB2FA6" w:rsidRPr="00FB2FA6">
        <w:rPr>
          <w:rFonts w:ascii="Calibri" w:eastAsia="Calibri" w:hAnsi="Calibri" w:cs="Times New Roman"/>
          <w:sz w:val="24"/>
          <w:szCs w:val="24"/>
          <w:lang w:eastAsia="en-US"/>
        </w:rPr>
        <w:t xml:space="preserve"> do momentu, kiedy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jajka zaczną się ścinać. Przekładamy na półmisek, posypujemy pozostałym parmezanem</w:t>
      </w:r>
      <w:r w:rsidR="00FB2FA6" w:rsidRPr="00FB2FA6">
        <w:rPr>
          <w:rFonts w:ascii="Calibri" w:eastAsia="Calibri" w:hAnsi="Calibri" w:cs="Times New Roman"/>
          <w:sz w:val="24"/>
          <w:szCs w:val="24"/>
          <w:lang w:eastAsia="en-US"/>
        </w:rPr>
        <w:t xml:space="preserve"> i pietruszką.</w:t>
      </w:r>
    </w:p>
    <w:p w14:paraId="2E05784B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2E4B1DC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b/>
          <w:bCs/>
          <w:iCs/>
          <w:sz w:val="24"/>
          <w:szCs w:val="24"/>
          <w:lang w:eastAsia="en-US"/>
        </w:rPr>
        <w:t xml:space="preserve">Crème </w:t>
      </w:r>
      <w:proofErr w:type="spellStart"/>
      <w:r w:rsidRPr="00FB2FA6">
        <w:rPr>
          <w:rFonts w:ascii="Calibri" w:eastAsia="Calibri" w:hAnsi="Calibri" w:cs="Times New Roman"/>
          <w:b/>
          <w:bCs/>
          <w:iCs/>
          <w:sz w:val="24"/>
          <w:szCs w:val="24"/>
          <w:lang w:eastAsia="en-US"/>
        </w:rPr>
        <w:t>brûlée</w:t>
      </w:r>
      <w:proofErr w:type="spellEnd"/>
    </w:p>
    <w:p w14:paraId="3A880BE1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 xml:space="preserve">Nazwa tego deseru, po raz pierwszy opisanego w książce kucharskiej François </w:t>
      </w:r>
      <w:proofErr w:type="spellStart"/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Massialota</w:t>
      </w:r>
      <w:proofErr w:type="spellEnd"/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 xml:space="preserve"> w 1691 roku, oznacza dosłownie „przypalona śmietanka”. Jest on przygotowywany z żółtek, cukru i oczywiście śmietanki. Wierzch deseru pokrywa warstwa skarmelizowanego cukru. Do tego przysmaku dodaje się zwykle wanilię lub czekoladę.</w:t>
      </w:r>
    </w:p>
    <w:p w14:paraId="103C911B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E976E87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Składniki:</w:t>
      </w:r>
    </w:p>
    <w:p w14:paraId="12783A51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- 200g śmietany kremówki</w:t>
      </w:r>
    </w:p>
    <w:p w14:paraId="2961DFE9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- 5 łyżek mleka</w:t>
      </w:r>
    </w:p>
    <w:p w14:paraId="2AD7C71C" w14:textId="2CB2CC0F" w:rsidR="00FB2FA6" w:rsidRPr="00FB2FA6" w:rsidRDefault="00790C10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- 2 jaja </w:t>
      </w:r>
      <w:r w:rsidR="00FB2FA6" w:rsidRPr="00FB2FA6">
        <w:rPr>
          <w:rFonts w:ascii="Calibri" w:eastAsia="Calibri" w:hAnsi="Calibri" w:cs="Times New Roman"/>
          <w:sz w:val="24"/>
          <w:szCs w:val="24"/>
          <w:lang w:eastAsia="en-US"/>
        </w:rPr>
        <w:t>Ferm</w:t>
      </w:r>
      <w:r>
        <w:rPr>
          <w:rFonts w:ascii="Calibri" w:eastAsia="Calibri" w:hAnsi="Calibri" w:cs="Times New Roman"/>
          <w:sz w:val="24"/>
          <w:szCs w:val="24"/>
          <w:lang w:eastAsia="en-US"/>
        </w:rPr>
        <w:t>y</w:t>
      </w:r>
      <w:r w:rsidR="00FB2FA6" w:rsidRPr="00FB2FA6">
        <w:rPr>
          <w:rFonts w:ascii="Calibri" w:eastAsia="Calibri" w:hAnsi="Calibri" w:cs="Times New Roman"/>
          <w:sz w:val="24"/>
          <w:szCs w:val="24"/>
          <w:lang w:eastAsia="en-US"/>
        </w:rPr>
        <w:t xml:space="preserve"> Drobiu Jokiel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(rozmiar M lub L)</w:t>
      </w:r>
    </w:p>
    <w:p w14:paraId="32FE525E" w14:textId="0D9868BE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- 3 żółtka</w:t>
      </w:r>
      <w:r w:rsidR="00790C10">
        <w:rPr>
          <w:rFonts w:ascii="Calibri" w:eastAsia="Calibri" w:hAnsi="Calibri" w:cs="Times New Roman"/>
          <w:sz w:val="24"/>
          <w:szCs w:val="24"/>
          <w:lang w:eastAsia="en-US"/>
        </w:rPr>
        <w:t xml:space="preserve"> jaj </w:t>
      </w:r>
      <w:r w:rsidR="00790C10" w:rsidRPr="00FB2FA6">
        <w:rPr>
          <w:rFonts w:ascii="Calibri" w:eastAsia="Calibri" w:hAnsi="Calibri" w:cs="Times New Roman"/>
          <w:sz w:val="24"/>
          <w:szCs w:val="24"/>
          <w:lang w:eastAsia="en-US"/>
        </w:rPr>
        <w:t>Ferm</w:t>
      </w:r>
      <w:r w:rsidR="00790C10">
        <w:rPr>
          <w:rFonts w:ascii="Calibri" w:eastAsia="Calibri" w:hAnsi="Calibri" w:cs="Times New Roman"/>
          <w:sz w:val="24"/>
          <w:szCs w:val="24"/>
          <w:lang w:eastAsia="en-US"/>
        </w:rPr>
        <w:t>y</w:t>
      </w:r>
      <w:r w:rsidR="00790C10" w:rsidRPr="00FB2FA6">
        <w:rPr>
          <w:rFonts w:ascii="Calibri" w:eastAsia="Calibri" w:hAnsi="Calibri" w:cs="Times New Roman"/>
          <w:sz w:val="24"/>
          <w:szCs w:val="24"/>
          <w:lang w:eastAsia="en-US"/>
        </w:rPr>
        <w:t xml:space="preserve"> Drobiu Jokiel</w:t>
      </w:r>
      <w:r w:rsidR="00790C10">
        <w:rPr>
          <w:rFonts w:ascii="Calibri" w:eastAsia="Calibri" w:hAnsi="Calibri" w:cs="Times New Roman"/>
          <w:sz w:val="24"/>
          <w:szCs w:val="24"/>
          <w:lang w:eastAsia="en-US"/>
        </w:rPr>
        <w:t xml:space="preserve"> (rozmiar M lub L)</w:t>
      </w:r>
    </w:p>
    <w:p w14:paraId="61AAA7C7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 xml:space="preserve">- 100 g cukru </w:t>
      </w:r>
    </w:p>
    <w:p w14:paraId="6AF37002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81CDA17" w14:textId="77777777" w:rsidR="00FB2FA6" w:rsidRPr="00FB2FA6" w:rsidRDefault="00FB2FA6" w:rsidP="00FB2FA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Kremówkę ucieramy z mlekiem, jajkami, żółtkami i 75 g cukru na jednolitą masę. Piekarnik rozgrzewamy do 125</w:t>
      </w:r>
      <w:r w:rsidRPr="00FB2FA6">
        <w:rPr>
          <w:rFonts w:ascii="Symbol" w:eastAsia="Symbol" w:hAnsi="Symbol" w:cs="Symbol"/>
          <w:sz w:val="24"/>
          <w:szCs w:val="24"/>
          <w:lang w:eastAsia="en-US"/>
        </w:rPr>
        <w:t></w:t>
      </w: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C (</w:t>
      </w:r>
      <w:proofErr w:type="spellStart"/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termoobieg</w:t>
      </w:r>
      <w:proofErr w:type="spellEnd"/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 xml:space="preserve"> 100</w:t>
      </w:r>
      <w:r w:rsidRPr="00FB2FA6">
        <w:rPr>
          <w:rFonts w:ascii="Symbol" w:eastAsia="Symbol" w:hAnsi="Symbol" w:cs="Symbol"/>
          <w:sz w:val="24"/>
          <w:szCs w:val="24"/>
          <w:lang w:eastAsia="en-US"/>
        </w:rPr>
        <w:t></w:t>
      </w:r>
      <w:r w:rsidRPr="00FB2FA6">
        <w:rPr>
          <w:rFonts w:ascii="Calibri" w:eastAsia="Calibri" w:hAnsi="Calibri" w:cs="Times New Roman"/>
          <w:sz w:val="24"/>
          <w:szCs w:val="24"/>
          <w:lang w:eastAsia="en-US"/>
        </w:rPr>
        <w:t>C). Na blachę stawiamy 6 foremek żaroodpornych (najlepiej wykorzystać kokilki) i przekładamy do nich masę. Do blachy wlewamy wodę do 2/3 wysokości foremki. Wstawiamy do piekarnika i pieczemy godzinę. Po upieczeniu foremki wyciągamy i odstawiamy na całą noc. Następnie wierzch każdego deseru posypujemy resztą cukru i karmelizujemy za pomocą kuchennego palnika.</w:t>
      </w:r>
    </w:p>
    <w:p w14:paraId="788B6096" w14:textId="77777777" w:rsidR="00500ED4" w:rsidRPr="000824FB" w:rsidRDefault="00500ED4" w:rsidP="000363E7">
      <w:pPr>
        <w:jc w:val="both"/>
        <w:rPr>
          <w:rFonts w:cstheme="minorHAnsi"/>
        </w:rPr>
      </w:pPr>
    </w:p>
    <w:p w14:paraId="635BC7AD" w14:textId="5B990315" w:rsidR="00D06EBC" w:rsidRPr="00D20DA4" w:rsidRDefault="00C05193" w:rsidP="00D835F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Fermy Drobiu Jokiel </w:t>
      </w:r>
      <w:r>
        <w:rPr>
          <w:sz w:val="18"/>
          <w:szCs w:val="18"/>
        </w:rPr>
        <w:t>to rodzinna polska firma</w:t>
      </w:r>
      <w:r w:rsidR="00D835F8">
        <w:rPr>
          <w:sz w:val="18"/>
          <w:szCs w:val="18"/>
        </w:rPr>
        <w:t xml:space="preserve"> od ponad 30 lat zajmująca się profesjonalną produkcją jaj konsumpcyjnych</w:t>
      </w:r>
      <w:r w:rsidR="005D04D1">
        <w:rPr>
          <w:sz w:val="18"/>
          <w:szCs w:val="18"/>
        </w:rPr>
        <w:t>, mająca swoją siedzibę we Wroniawach koło Wolsztyna w woj. wielk</w:t>
      </w:r>
      <w:r w:rsidR="00C2082E">
        <w:rPr>
          <w:sz w:val="18"/>
          <w:szCs w:val="18"/>
        </w:rPr>
        <w:t>o</w:t>
      </w:r>
      <w:r w:rsidR="005D04D1">
        <w:rPr>
          <w:sz w:val="18"/>
          <w:szCs w:val="18"/>
        </w:rPr>
        <w:t>polskim</w:t>
      </w:r>
      <w:r w:rsidR="00D835F8">
        <w:rPr>
          <w:sz w:val="18"/>
          <w:szCs w:val="18"/>
        </w:rPr>
        <w:t xml:space="preserve">. </w:t>
      </w:r>
      <w:r w:rsidR="00EF04A2">
        <w:rPr>
          <w:sz w:val="18"/>
          <w:szCs w:val="18"/>
        </w:rPr>
        <w:t>Jakość jaj z Ferm Drobiu Jokiel jest zagwarantowana przez kompleksową kontrolę na wszystkich etapach produkcji. Cały proces od początku do końca</w:t>
      </w:r>
      <w:r w:rsidR="00A304E5">
        <w:rPr>
          <w:sz w:val="18"/>
          <w:szCs w:val="18"/>
        </w:rPr>
        <w:t xml:space="preserve"> przebiega wewnątrz</w:t>
      </w:r>
      <w:r w:rsidR="00EF04A2">
        <w:rPr>
          <w:sz w:val="18"/>
          <w:szCs w:val="18"/>
        </w:rPr>
        <w:t xml:space="preserve"> firmy, począwszy od wyhodowania kur niosek, przez produkcję jaj, do ich pakowania i dystrybucji. Na Fermach Drobiu Jokiel każdego dnia 190 tys. kur znosi ponad 170 tys. jaj. </w:t>
      </w:r>
      <w:r w:rsidR="00A304E5">
        <w:rPr>
          <w:sz w:val="18"/>
          <w:szCs w:val="18"/>
        </w:rPr>
        <w:t xml:space="preserve">Nioski karmione są </w:t>
      </w:r>
      <w:r w:rsidR="005D04D1">
        <w:rPr>
          <w:sz w:val="18"/>
          <w:szCs w:val="18"/>
        </w:rPr>
        <w:t xml:space="preserve">pełnowartościowymi ziarnami zbóż i piją wodę z czystego, lokalnego ujęcia. </w:t>
      </w:r>
      <w:r w:rsidR="00A304E5">
        <w:rPr>
          <w:sz w:val="18"/>
          <w:szCs w:val="18"/>
        </w:rPr>
        <w:t>Producent działa</w:t>
      </w:r>
      <w:r w:rsidR="00EF04A2">
        <w:rPr>
          <w:sz w:val="18"/>
          <w:szCs w:val="18"/>
        </w:rPr>
        <w:t xml:space="preserve"> zgodnie ze standardami GMP (Good Manufacturing </w:t>
      </w:r>
      <w:proofErr w:type="spellStart"/>
      <w:r w:rsidR="00EF04A2">
        <w:rPr>
          <w:sz w:val="18"/>
          <w:szCs w:val="18"/>
        </w:rPr>
        <w:t>Practice</w:t>
      </w:r>
      <w:proofErr w:type="spellEnd"/>
      <w:r w:rsidR="00EF04A2">
        <w:rPr>
          <w:sz w:val="18"/>
          <w:szCs w:val="18"/>
        </w:rPr>
        <w:t>)</w:t>
      </w:r>
      <w:r w:rsidR="00A304E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A304E5" w:rsidRPr="00D20DA4">
        <w:rPr>
          <w:sz w:val="18"/>
          <w:szCs w:val="18"/>
        </w:rPr>
        <w:t>www.fdjokiel.pl</w:t>
      </w:r>
    </w:p>
    <w:sectPr w:rsidR="00D06EBC" w:rsidRPr="00D20DA4" w:rsidSect="00A95C46">
      <w:headerReference w:type="default" r:id="rId9"/>
      <w:footerReference w:type="default" r:id="rId10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28288" w14:textId="77777777" w:rsidR="00D94FE4" w:rsidRDefault="00D94FE4" w:rsidP="00566542">
      <w:pPr>
        <w:spacing w:after="0" w:line="240" w:lineRule="auto"/>
      </w:pPr>
      <w:r>
        <w:separator/>
      </w:r>
    </w:p>
  </w:endnote>
  <w:endnote w:type="continuationSeparator" w:id="0">
    <w:p w14:paraId="670423F2" w14:textId="77777777" w:rsidR="00D94FE4" w:rsidRDefault="00D94FE4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ACD2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</w:t>
    </w:r>
    <w:proofErr w:type="spellStart"/>
    <w:r>
      <w:rPr>
        <w:rFonts w:ascii="Lato" w:eastAsia="Calibri" w:hAnsi="Lato" w:cs="Calibri"/>
        <w:sz w:val="18"/>
        <w:szCs w:val="18"/>
      </w:rPr>
      <w:t>Rzatkiewicz</w:t>
    </w:r>
    <w:proofErr w:type="spellEnd"/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97EA2" w14:textId="77777777" w:rsidR="00D94FE4" w:rsidRDefault="00D94FE4" w:rsidP="00566542">
      <w:pPr>
        <w:spacing w:after="0" w:line="240" w:lineRule="auto"/>
      </w:pPr>
      <w:r>
        <w:separator/>
      </w:r>
    </w:p>
  </w:footnote>
  <w:footnote w:type="continuationSeparator" w:id="0">
    <w:p w14:paraId="358BFA9C" w14:textId="77777777" w:rsidR="00D94FE4" w:rsidRDefault="00D94FE4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6BD1" w14:textId="1C89FCB0" w:rsidR="00494F22" w:rsidRDefault="00494F22" w:rsidP="00494F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E34FC5C" wp14:editId="7A17D92B">
          <wp:extent cx="981075" cy="72293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76" cy="72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 w:rsidR="006717C6">
      <w:t xml:space="preserve">            </w:t>
    </w:r>
    <w:r>
      <w:t xml:space="preserve"> </w:t>
    </w:r>
    <w:r w:rsidR="0052121A">
      <w:t xml:space="preserve">            </w:t>
    </w:r>
    <w:r w:rsidR="009174D5">
      <w:t xml:space="preserve">Informacja prasowa </w:t>
    </w:r>
    <w:r w:rsidR="00E61CD1">
      <w:t>–</w:t>
    </w:r>
    <w:r w:rsidR="008E5A4A">
      <w:t xml:space="preserve"> listopad</w:t>
    </w:r>
    <w:r w:rsidR="002C7390">
      <w:t xml:space="preserve"> </w:t>
    </w:r>
    <w:r w:rsidR="00566542">
      <w:t>20</w:t>
    </w:r>
    <w:r w:rsidR="004C3BE6">
      <w:t>22</w:t>
    </w:r>
  </w:p>
  <w:p w14:paraId="6C7BE43B" w14:textId="77777777" w:rsidR="00494F22" w:rsidRDefault="00494F22" w:rsidP="00566542">
    <w:pPr>
      <w:pStyle w:val="Nagwek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9ED"/>
    <w:multiLevelType w:val="hybridMultilevel"/>
    <w:tmpl w:val="B29E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95D"/>
    <w:multiLevelType w:val="hybridMultilevel"/>
    <w:tmpl w:val="B36A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B692A"/>
    <w:multiLevelType w:val="hybridMultilevel"/>
    <w:tmpl w:val="56289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C10F2"/>
    <w:multiLevelType w:val="hybridMultilevel"/>
    <w:tmpl w:val="6B76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5808"/>
    <w:rsid w:val="00035071"/>
    <w:rsid w:val="000363E7"/>
    <w:rsid w:val="0003647C"/>
    <w:rsid w:val="000364CC"/>
    <w:rsid w:val="00036EED"/>
    <w:rsid w:val="0004205B"/>
    <w:rsid w:val="00042709"/>
    <w:rsid w:val="000454D3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22BB"/>
    <w:rsid w:val="000A2E1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2D2F"/>
    <w:rsid w:val="000D3544"/>
    <w:rsid w:val="000D37B1"/>
    <w:rsid w:val="000D4DEB"/>
    <w:rsid w:val="000D6F05"/>
    <w:rsid w:val="000D7935"/>
    <w:rsid w:val="000E12B4"/>
    <w:rsid w:val="000E14CE"/>
    <w:rsid w:val="000E23AF"/>
    <w:rsid w:val="000E2CBD"/>
    <w:rsid w:val="000E4128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5AA4"/>
    <w:rsid w:val="0010698C"/>
    <w:rsid w:val="0010728F"/>
    <w:rsid w:val="00110EA4"/>
    <w:rsid w:val="00113326"/>
    <w:rsid w:val="00113A02"/>
    <w:rsid w:val="001150CA"/>
    <w:rsid w:val="001154EC"/>
    <w:rsid w:val="00116980"/>
    <w:rsid w:val="0012000A"/>
    <w:rsid w:val="0012708E"/>
    <w:rsid w:val="001369C9"/>
    <w:rsid w:val="001371CD"/>
    <w:rsid w:val="00141512"/>
    <w:rsid w:val="00143433"/>
    <w:rsid w:val="00143549"/>
    <w:rsid w:val="001468FC"/>
    <w:rsid w:val="00152447"/>
    <w:rsid w:val="001539CA"/>
    <w:rsid w:val="001568B6"/>
    <w:rsid w:val="00156BF9"/>
    <w:rsid w:val="00160C35"/>
    <w:rsid w:val="00160EAE"/>
    <w:rsid w:val="0016169E"/>
    <w:rsid w:val="001618D6"/>
    <w:rsid w:val="00163073"/>
    <w:rsid w:val="00171459"/>
    <w:rsid w:val="00173E92"/>
    <w:rsid w:val="00174416"/>
    <w:rsid w:val="001750C5"/>
    <w:rsid w:val="001814E8"/>
    <w:rsid w:val="00181700"/>
    <w:rsid w:val="00184254"/>
    <w:rsid w:val="001852AE"/>
    <w:rsid w:val="00186B20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2E2"/>
    <w:rsid w:val="001A6482"/>
    <w:rsid w:val="001A7CE6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6D5A"/>
    <w:rsid w:val="0022747A"/>
    <w:rsid w:val="0023128E"/>
    <w:rsid w:val="00232098"/>
    <w:rsid w:val="00236DE4"/>
    <w:rsid w:val="00237F4D"/>
    <w:rsid w:val="0024018F"/>
    <w:rsid w:val="002501D1"/>
    <w:rsid w:val="0025134B"/>
    <w:rsid w:val="002522B9"/>
    <w:rsid w:val="00252C15"/>
    <w:rsid w:val="00253ABB"/>
    <w:rsid w:val="00256001"/>
    <w:rsid w:val="00256FFE"/>
    <w:rsid w:val="00260162"/>
    <w:rsid w:val="002622B1"/>
    <w:rsid w:val="00263184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975D6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4AC3"/>
    <w:rsid w:val="002C7390"/>
    <w:rsid w:val="002D1434"/>
    <w:rsid w:val="002D2BAD"/>
    <w:rsid w:val="002D2F5B"/>
    <w:rsid w:val="002D355A"/>
    <w:rsid w:val="002D3E74"/>
    <w:rsid w:val="002D5629"/>
    <w:rsid w:val="002E0E23"/>
    <w:rsid w:val="002E1B8A"/>
    <w:rsid w:val="002E3A1C"/>
    <w:rsid w:val="002E3E7F"/>
    <w:rsid w:val="002E4B28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6B33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4457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6831"/>
    <w:rsid w:val="003F1742"/>
    <w:rsid w:val="003F4693"/>
    <w:rsid w:val="00401CB6"/>
    <w:rsid w:val="0040601B"/>
    <w:rsid w:val="0040604D"/>
    <w:rsid w:val="00412148"/>
    <w:rsid w:val="0041339C"/>
    <w:rsid w:val="00415EF9"/>
    <w:rsid w:val="00416279"/>
    <w:rsid w:val="00420159"/>
    <w:rsid w:val="0042203A"/>
    <w:rsid w:val="004253F2"/>
    <w:rsid w:val="00426E41"/>
    <w:rsid w:val="00427551"/>
    <w:rsid w:val="004333A6"/>
    <w:rsid w:val="004347A2"/>
    <w:rsid w:val="0044449F"/>
    <w:rsid w:val="00446EB7"/>
    <w:rsid w:val="004474BC"/>
    <w:rsid w:val="0045017B"/>
    <w:rsid w:val="00450330"/>
    <w:rsid w:val="00450FF1"/>
    <w:rsid w:val="004516CC"/>
    <w:rsid w:val="00455C09"/>
    <w:rsid w:val="004576CB"/>
    <w:rsid w:val="00457B4C"/>
    <w:rsid w:val="004600E3"/>
    <w:rsid w:val="00462FD8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4F22"/>
    <w:rsid w:val="0049539A"/>
    <w:rsid w:val="00497D7F"/>
    <w:rsid w:val="004A17F1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135"/>
    <w:rsid w:val="004B6A29"/>
    <w:rsid w:val="004B6D51"/>
    <w:rsid w:val="004C355A"/>
    <w:rsid w:val="004C3BE6"/>
    <w:rsid w:val="004C4BA9"/>
    <w:rsid w:val="004C5B3C"/>
    <w:rsid w:val="004D100E"/>
    <w:rsid w:val="004D1E77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6088"/>
    <w:rsid w:val="004E7D23"/>
    <w:rsid w:val="004F13F9"/>
    <w:rsid w:val="004F6F54"/>
    <w:rsid w:val="00500ED4"/>
    <w:rsid w:val="00501F7C"/>
    <w:rsid w:val="005051B9"/>
    <w:rsid w:val="00505C38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2121A"/>
    <w:rsid w:val="00523458"/>
    <w:rsid w:val="00523DD2"/>
    <w:rsid w:val="00524175"/>
    <w:rsid w:val="005246C1"/>
    <w:rsid w:val="005338FE"/>
    <w:rsid w:val="00541526"/>
    <w:rsid w:val="00541735"/>
    <w:rsid w:val="0054396E"/>
    <w:rsid w:val="00545283"/>
    <w:rsid w:val="00546DE5"/>
    <w:rsid w:val="005470C9"/>
    <w:rsid w:val="005515F3"/>
    <w:rsid w:val="005529AB"/>
    <w:rsid w:val="00554614"/>
    <w:rsid w:val="0055479D"/>
    <w:rsid w:val="00556D2B"/>
    <w:rsid w:val="00556DDB"/>
    <w:rsid w:val="00557A83"/>
    <w:rsid w:val="00561BFC"/>
    <w:rsid w:val="005624BC"/>
    <w:rsid w:val="00566542"/>
    <w:rsid w:val="0056721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67C3"/>
    <w:rsid w:val="005A1ABB"/>
    <w:rsid w:val="005A1B70"/>
    <w:rsid w:val="005A2609"/>
    <w:rsid w:val="005A2684"/>
    <w:rsid w:val="005A403F"/>
    <w:rsid w:val="005A44AB"/>
    <w:rsid w:val="005A5877"/>
    <w:rsid w:val="005B0195"/>
    <w:rsid w:val="005B021F"/>
    <w:rsid w:val="005B0972"/>
    <w:rsid w:val="005B0CB4"/>
    <w:rsid w:val="005B3479"/>
    <w:rsid w:val="005B4C70"/>
    <w:rsid w:val="005B5486"/>
    <w:rsid w:val="005B5F8F"/>
    <w:rsid w:val="005C05F2"/>
    <w:rsid w:val="005C3258"/>
    <w:rsid w:val="005C34D8"/>
    <w:rsid w:val="005C3E5A"/>
    <w:rsid w:val="005C6461"/>
    <w:rsid w:val="005C7D31"/>
    <w:rsid w:val="005D04D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5F52EA"/>
    <w:rsid w:val="00600F0E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7A6"/>
    <w:rsid w:val="006179A8"/>
    <w:rsid w:val="00623E8E"/>
    <w:rsid w:val="006251E8"/>
    <w:rsid w:val="00625AA6"/>
    <w:rsid w:val="00627107"/>
    <w:rsid w:val="006320CD"/>
    <w:rsid w:val="00640239"/>
    <w:rsid w:val="00640EF3"/>
    <w:rsid w:val="0064360A"/>
    <w:rsid w:val="00644298"/>
    <w:rsid w:val="00645394"/>
    <w:rsid w:val="006504B9"/>
    <w:rsid w:val="00651B38"/>
    <w:rsid w:val="00652C14"/>
    <w:rsid w:val="0065400E"/>
    <w:rsid w:val="00654B7B"/>
    <w:rsid w:val="006550CC"/>
    <w:rsid w:val="00656013"/>
    <w:rsid w:val="006563BC"/>
    <w:rsid w:val="00657034"/>
    <w:rsid w:val="0066076E"/>
    <w:rsid w:val="006608AB"/>
    <w:rsid w:val="006624DE"/>
    <w:rsid w:val="006661F6"/>
    <w:rsid w:val="006667F0"/>
    <w:rsid w:val="00666DBE"/>
    <w:rsid w:val="0067122A"/>
    <w:rsid w:val="006717C6"/>
    <w:rsid w:val="0067611F"/>
    <w:rsid w:val="006766A3"/>
    <w:rsid w:val="00676D6C"/>
    <w:rsid w:val="00680F59"/>
    <w:rsid w:val="00682093"/>
    <w:rsid w:val="006824D9"/>
    <w:rsid w:val="00682AB8"/>
    <w:rsid w:val="0068438A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53DA"/>
    <w:rsid w:val="006B75C1"/>
    <w:rsid w:val="006B78BA"/>
    <w:rsid w:val="006C041B"/>
    <w:rsid w:val="006C16FC"/>
    <w:rsid w:val="006C1A3D"/>
    <w:rsid w:val="006C1FA3"/>
    <w:rsid w:val="006C40B0"/>
    <w:rsid w:val="006C6431"/>
    <w:rsid w:val="006D2470"/>
    <w:rsid w:val="006D3AF6"/>
    <w:rsid w:val="006D4AD7"/>
    <w:rsid w:val="006D557E"/>
    <w:rsid w:val="006D6D26"/>
    <w:rsid w:val="006D7B3F"/>
    <w:rsid w:val="006E435D"/>
    <w:rsid w:val="006E4798"/>
    <w:rsid w:val="006E6267"/>
    <w:rsid w:val="006E756F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030D"/>
    <w:rsid w:val="00751ED1"/>
    <w:rsid w:val="00752866"/>
    <w:rsid w:val="00755AC0"/>
    <w:rsid w:val="00755E5B"/>
    <w:rsid w:val="00760540"/>
    <w:rsid w:val="007634A4"/>
    <w:rsid w:val="007652F2"/>
    <w:rsid w:val="0077046B"/>
    <w:rsid w:val="0077242D"/>
    <w:rsid w:val="00776DC4"/>
    <w:rsid w:val="007839E1"/>
    <w:rsid w:val="00783FE7"/>
    <w:rsid w:val="007846D9"/>
    <w:rsid w:val="00785FE0"/>
    <w:rsid w:val="007864F9"/>
    <w:rsid w:val="00790C10"/>
    <w:rsid w:val="007936C9"/>
    <w:rsid w:val="00793C30"/>
    <w:rsid w:val="0079455C"/>
    <w:rsid w:val="0079538B"/>
    <w:rsid w:val="007971DE"/>
    <w:rsid w:val="007A1E6C"/>
    <w:rsid w:val="007A2AA5"/>
    <w:rsid w:val="007A3EC4"/>
    <w:rsid w:val="007A4C92"/>
    <w:rsid w:val="007A4D3B"/>
    <w:rsid w:val="007A5DEC"/>
    <w:rsid w:val="007A79B7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589D"/>
    <w:rsid w:val="007F6A4C"/>
    <w:rsid w:val="007F6E13"/>
    <w:rsid w:val="008021F1"/>
    <w:rsid w:val="00807F45"/>
    <w:rsid w:val="008139F8"/>
    <w:rsid w:val="00813CE8"/>
    <w:rsid w:val="00816039"/>
    <w:rsid w:val="0082069E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0287"/>
    <w:rsid w:val="00840B2F"/>
    <w:rsid w:val="008410C8"/>
    <w:rsid w:val="00844540"/>
    <w:rsid w:val="00847A2A"/>
    <w:rsid w:val="00847EE2"/>
    <w:rsid w:val="00850B38"/>
    <w:rsid w:val="0085143D"/>
    <w:rsid w:val="00853899"/>
    <w:rsid w:val="008638B2"/>
    <w:rsid w:val="008641FC"/>
    <w:rsid w:val="0087070A"/>
    <w:rsid w:val="00875250"/>
    <w:rsid w:val="0087593B"/>
    <w:rsid w:val="00876798"/>
    <w:rsid w:val="008818E6"/>
    <w:rsid w:val="00882CE6"/>
    <w:rsid w:val="00882D4D"/>
    <w:rsid w:val="008843FC"/>
    <w:rsid w:val="00886763"/>
    <w:rsid w:val="00886A6B"/>
    <w:rsid w:val="00886ED2"/>
    <w:rsid w:val="00887427"/>
    <w:rsid w:val="008904F9"/>
    <w:rsid w:val="008905DE"/>
    <w:rsid w:val="008906DB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40E0"/>
    <w:rsid w:val="008D4CEE"/>
    <w:rsid w:val="008D759D"/>
    <w:rsid w:val="008E2825"/>
    <w:rsid w:val="008E31AC"/>
    <w:rsid w:val="008E4747"/>
    <w:rsid w:val="008E5A4A"/>
    <w:rsid w:val="008E5B0E"/>
    <w:rsid w:val="008E777E"/>
    <w:rsid w:val="008F5627"/>
    <w:rsid w:val="008F5C36"/>
    <w:rsid w:val="008F797A"/>
    <w:rsid w:val="0090093A"/>
    <w:rsid w:val="00907475"/>
    <w:rsid w:val="00910129"/>
    <w:rsid w:val="00910D99"/>
    <w:rsid w:val="00914602"/>
    <w:rsid w:val="00915665"/>
    <w:rsid w:val="009174D5"/>
    <w:rsid w:val="00920C58"/>
    <w:rsid w:val="009217EA"/>
    <w:rsid w:val="009238D4"/>
    <w:rsid w:val="009270AE"/>
    <w:rsid w:val="00934B8B"/>
    <w:rsid w:val="00934DD8"/>
    <w:rsid w:val="00935338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43BC"/>
    <w:rsid w:val="00964825"/>
    <w:rsid w:val="00965935"/>
    <w:rsid w:val="00965C33"/>
    <w:rsid w:val="00966A11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A6E91"/>
    <w:rsid w:val="009B2F26"/>
    <w:rsid w:val="009B3EE2"/>
    <w:rsid w:val="009B58B5"/>
    <w:rsid w:val="009B7C67"/>
    <w:rsid w:val="009C22AD"/>
    <w:rsid w:val="009C31C5"/>
    <w:rsid w:val="009C3996"/>
    <w:rsid w:val="009C3C03"/>
    <w:rsid w:val="009D063F"/>
    <w:rsid w:val="009D28CE"/>
    <w:rsid w:val="009D392F"/>
    <w:rsid w:val="009D5286"/>
    <w:rsid w:val="009D5D68"/>
    <w:rsid w:val="009D6609"/>
    <w:rsid w:val="009E053F"/>
    <w:rsid w:val="009E5A5F"/>
    <w:rsid w:val="009E5ED7"/>
    <w:rsid w:val="009F0F02"/>
    <w:rsid w:val="009F2EAE"/>
    <w:rsid w:val="009F3D56"/>
    <w:rsid w:val="009F43F6"/>
    <w:rsid w:val="009F755D"/>
    <w:rsid w:val="009F7BCA"/>
    <w:rsid w:val="00A02483"/>
    <w:rsid w:val="00A045AA"/>
    <w:rsid w:val="00A04BCA"/>
    <w:rsid w:val="00A0799F"/>
    <w:rsid w:val="00A10437"/>
    <w:rsid w:val="00A144B8"/>
    <w:rsid w:val="00A1587F"/>
    <w:rsid w:val="00A1707E"/>
    <w:rsid w:val="00A22310"/>
    <w:rsid w:val="00A23999"/>
    <w:rsid w:val="00A23E07"/>
    <w:rsid w:val="00A24CF9"/>
    <w:rsid w:val="00A25818"/>
    <w:rsid w:val="00A304E5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1EA6"/>
    <w:rsid w:val="00A9295C"/>
    <w:rsid w:val="00A93CF5"/>
    <w:rsid w:val="00A95C46"/>
    <w:rsid w:val="00AA022D"/>
    <w:rsid w:val="00AA10A6"/>
    <w:rsid w:val="00AA23D0"/>
    <w:rsid w:val="00AA51FB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B7DD3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15AA2"/>
    <w:rsid w:val="00B179AF"/>
    <w:rsid w:val="00B20983"/>
    <w:rsid w:val="00B25A68"/>
    <w:rsid w:val="00B2693E"/>
    <w:rsid w:val="00B2775F"/>
    <w:rsid w:val="00B27BE7"/>
    <w:rsid w:val="00B30F6A"/>
    <w:rsid w:val="00B31EC3"/>
    <w:rsid w:val="00B32876"/>
    <w:rsid w:val="00B345C7"/>
    <w:rsid w:val="00B35841"/>
    <w:rsid w:val="00B36C2D"/>
    <w:rsid w:val="00B41A83"/>
    <w:rsid w:val="00B42453"/>
    <w:rsid w:val="00B42F37"/>
    <w:rsid w:val="00B523DC"/>
    <w:rsid w:val="00B5555E"/>
    <w:rsid w:val="00B55F12"/>
    <w:rsid w:val="00B57DD2"/>
    <w:rsid w:val="00B610F0"/>
    <w:rsid w:val="00B64C1F"/>
    <w:rsid w:val="00B67444"/>
    <w:rsid w:val="00B73ABE"/>
    <w:rsid w:val="00B75FCD"/>
    <w:rsid w:val="00B803B3"/>
    <w:rsid w:val="00B805D7"/>
    <w:rsid w:val="00B81831"/>
    <w:rsid w:val="00B82543"/>
    <w:rsid w:val="00B862E1"/>
    <w:rsid w:val="00B86393"/>
    <w:rsid w:val="00B91ABC"/>
    <w:rsid w:val="00B92A40"/>
    <w:rsid w:val="00B943AD"/>
    <w:rsid w:val="00B965D7"/>
    <w:rsid w:val="00BA0F46"/>
    <w:rsid w:val="00BA1D08"/>
    <w:rsid w:val="00BA7AAD"/>
    <w:rsid w:val="00BB3116"/>
    <w:rsid w:val="00BB492C"/>
    <w:rsid w:val="00BC4763"/>
    <w:rsid w:val="00BC53FE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1384"/>
    <w:rsid w:val="00BF4106"/>
    <w:rsid w:val="00BF57C3"/>
    <w:rsid w:val="00BF5E0C"/>
    <w:rsid w:val="00BF6531"/>
    <w:rsid w:val="00C021EE"/>
    <w:rsid w:val="00C05193"/>
    <w:rsid w:val="00C06395"/>
    <w:rsid w:val="00C12AB8"/>
    <w:rsid w:val="00C12BC7"/>
    <w:rsid w:val="00C1393D"/>
    <w:rsid w:val="00C13B5A"/>
    <w:rsid w:val="00C14088"/>
    <w:rsid w:val="00C15356"/>
    <w:rsid w:val="00C165D9"/>
    <w:rsid w:val="00C17A15"/>
    <w:rsid w:val="00C2082E"/>
    <w:rsid w:val="00C20A7F"/>
    <w:rsid w:val="00C20E9C"/>
    <w:rsid w:val="00C21002"/>
    <w:rsid w:val="00C219E2"/>
    <w:rsid w:val="00C23CDE"/>
    <w:rsid w:val="00C24653"/>
    <w:rsid w:val="00C25647"/>
    <w:rsid w:val="00C261CF"/>
    <w:rsid w:val="00C26EC4"/>
    <w:rsid w:val="00C3711F"/>
    <w:rsid w:val="00C426E7"/>
    <w:rsid w:val="00C4533E"/>
    <w:rsid w:val="00C46D32"/>
    <w:rsid w:val="00C470DF"/>
    <w:rsid w:val="00C475DB"/>
    <w:rsid w:val="00C540BB"/>
    <w:rsid w:val="00C55815"/>
    <w:rsid w:val="00C57878"/>
    <w:rsid w:val="00C631E1"/>
    <w:rsid w:val="00C65BCC"/>
    <w:rsid w:val="00C70132"/>
    <w:rsid w:val="00C702A5"/>
    <w:rsid w:val="00C71EFC"/>
    <w:rsid w:val="00C73AC1"/>
    <w:rsid w:val="00C74D71"/>
    <w:rsid w:val="00C80744"/>
    <w:rsid w:val="00C8106B"/>
    <w:rsid w:val="00C82D62"/>
    <w:rsid w:val="00C8322D"/>
    <w:rsid w:val="00C83910"/>
    <w:rsid w:val="00C8523A"/>
    <w:rsid w:val="00C91A14"/>
    <w:rsid w:val="00C95BE4"/>
    <w:rsid w:val="00C96527"/>
    <w:rsid w:val="00C97168"/>
    <w:rsid w:val="00C971C2"/>
    <w:rsid w:val="00C978C0"/>
    <w:rsid w:val="00CA1810"/>
    <w:rsid w:val="00CA3734"/>
    <w:rsid w:val="00CA4066"/>
    <w:rsid w:val="00CA6AE7"/>
    <w:rsid w:val="00CA7662"/>
    <w:rsid w:val="00CB13CE"/>
    <w:rsid w:val="00CB352E"/>
    <w:rsid w:val="00CB5082"/>
    <w:rsid w:val="00CB553D"/>
    <w:rsid w:val="00CB60F7"/>
    <w:rsid w:val="00CC1C76"/>
    <w:rsid w:val="00CC2C3A"/>
    <w:rsid w:val="00CC3D26"/>
    <w:rsid w:val="00CC6BCD"/>
    <w:rsid w:val="00CD1D48"/>
    <w:rsid w:val="00CD2142"/>
    <w:rsid w:val="00CD3039"/>
    <w:rsid w:val="00CD306E"/>
    <w:rsid w:val="00CD40D1"/>
    <w:rsid w:val="00CD578C"/>
    <w:rsid w:val="00CD62AF"/>
    <w:rsid w:val="00CD7CB3"/>
    <w:rsid w:val="00CE203B"/>
    <w:rsid w:val="00CE3BB9"/>
    <w:rsid w:val="00CF0958"/>
    <w:rsid w:val="00CF371B"/>
    <w:rsid w:val="00CF3757"/>
    <w:rsid w:val="00CF6517"/>
    <w:rsid w:val="00D0031E"/>
    <w:rsid w:val="00D01AF8"/>
    <w:rsid w:val="00D0413F"/>
    <w:rsid w:val="00D0497E"/>
    <w:rsid w:val="00D064E4"/>
    <w:rsid w:val="00D06EBC"/>
    <w:rsid w:val="00D13236"/>
    <w:rsid w:val="00D1512C"/>
    <w:rsid w:val="00D166C4"/>
    <w:rsid w:val="00D1718F"/>
    <w:rsid w:val="00D20DA4"/>
    <w:rsid w:val="00D22246"/>
    <w:rsid w:val="00D23580"/>
    <w:rsid w:val="00D27F6E"/>
    <w:rsid w:val="00D32516"/>
    <w:rsid w:val="00D34056"/>
    <w:rsid w:val="00D41262"/>
    <w:rsid w:val="00D41BAF"/>
    <w:rsid w:val="00D43787"/>
    <w:rsid w:val="00D43CE7"/>
    <w:rsid w:val="00D44975"/>
    <w:rsid w:val="00D46061"/>
    <w:rsid w:val="00D47B2F"/>
    <w:rsid w:val="00D47DA3"/>
    <w:rsid w:val="00D55449"/>
    <w:rsid w:val="00D5768A"/>
    <w:rsid w:val="00D60BDB"/>
    <w:rsid w:val="00D63E72"/>
    <w:rsid w:val="00D659F3"/>
    <w:rsid w:val="00D67D58"/>
    <w:rsid w:val="00D70686"/>
    <w:rsid w:val="00D7121B"/>
    <w:rsid w:val="00D72B36"/>
    <w:rsid w:val="00D72C35"/>
    <w:rsid w:val="00D747C6"/>
    <w:rsid w:val="00D756D0"/>
    <w:rsid w:val="00D76CD4"/>
    <w:rsid w:val="00D802D1"/>
    <w:rsid w:val="00D8168C"/>
    <w:rsid w:val="00D81924"/>
    <w:rsid w:val="00D835F8"/>
    <w:rsid w:val="00D83A96"/>
    <w:rsid w:val="00D84C3D"/>
    <w:rsid w:val="00D86D22"/>
    <w:rsid w:val="00D90231"/>
    <w:rsid w:val="00D91536"/>
    <w:rsid w:val="00D94FE4"/>
    <w:rsid w:val="00D97AE2"/>
    <w:rsid w:val="00DA081D"/>
    <w:rsid w:val="00DA27B3"/>
    <w:rsid w:val="00DA5E26"/>
    <w:rsid w:val="00DB185D"/>
    <w:rsid w:val="00DB77EE"/>
    <w:rsid w:val="00DC12F0"/>
    <w:rsid w:val="00DC343C"/>
    <w:rsid w:val="00DC3E0A"/>
    <w:rsid w:val="00DE33BD"/>
    <w:rsid w:val="00DE5DB6"/>
    <w:rsid w:val="00DE6B5A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10F8C"/>
    <w:rsid w:val="00E12381"/>
    <w:rsid w:val="00E140A0"/>
    <w:rsid w:val="00E2067B"/>
    <w:rsid w:val="00E20BA5"/>
    <w:rsid w:val="00E2304D"/>
    <w:rsid w:val="00E232F3"/>
    <w:rsid w:val="00E232F7"/>
    <w:rsid w:val="00E23811"/>
    <w:rsid w:val="00E23D89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013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15F7"/>
    <w:rsid w:val="00ED2A1B"/>
    <w:rsid w:val="00ED2E40"/>
    <w:rsid w:val="00ED37AF"/>
    <w:rsid w:val="00ED4468"/>
    <w:rsid w:val="00ED5293"/>
    <w:rsid w:val="00EE215D"/>
    <w:rsid w:val="00EE3188"/>
    <w:rsid w:val="00EF04A2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3A25"/>
    <w:rsid w:val="00F1560A"/>
    <w:rsid w:val="00F17BDD"/>
    <w:rsid w:val="00F21359"/>
    <w:rsid w:val="00F23498"/>
    <w:rsid w:val="00F2560F"/>
    <w:rsid w:val="00F27C98"/>
    <w:rsid w:val="00F27FD5"/>
    <w:rsid w:val="00F41493"/>
    <w:rsid w:val="00F4263C"/>
    <w:rsid w:val="00F452CE"/>
    <w:rsid w:val="00F47EE9"/>
    <w:rsid w:val="00F6306D"/>
    <w:rsid w:val="00F63111"/>
    <w:rsid w:val="00F636F3"/>
    <w:rsid w:val="00F64C09"/>
    <w:rsid w:val="00F6614D"/>
    <w:rsid w:val="00F66BED"/>
    <w:rsid w:val="00F66F9A"/>
    <w:rsid w:val="00F71A70"/>
    <w:rsid w:val="00F71F6E"/>
    <w:rsid w:val="00F74592"/>
    <w:rsid w:val="00F7517D"/>
    <w:rsid w:val="00F7631D"/>
    <w:rsid w:val="00F763FF"/>
    <w:rsid w:val="00F777CB"/>
    <w:rsid w:val="00F8128B"/>
    <w:rsid w:val="00F817A1"/>
    <w:rsid w:val="00F8198C"/>
    <w:rsid w:val="00F82164"/>
    <w:rsid w:val="00F84B79"/>
    <w:rsid w:val="00F84FA1"/>
    <w:rsid w:val="00F87730"/>
    <w:rsid w:val="00F87AD9"/>
    <w:rsid w:val="00F92A2B"/>
    <w:rsid w:val="00F93E8F"/>
    <w:rsid w:val="00F94D84"/>
    <w:rsid w:val="00F9677D"/>
    <w:rsid w:val="00F97562"/>
    <w:rsid w:val="00FA6513"/>
    <w:rsid w:val="00FA70AB"/>
    <w:rsid w:val="00FB0E2C"/>
    <w:rsid w:val="00FB2FA6"/>
    <w:rsid w:val="00FB4B57"/>
    <w:rsid w:val="00FB4FFD"/>
    <w:rsid w:val="00FB5B69"/>
    <w:rsid w:val="00FB5BEC"/>
    <w:rsid w:val="00FB63CA"/>
    <w:rsid w:val="00FB6443"/>
    <w:rsid w:val="00FB7A88"/>
    <w:rsid w:val="00FC20E2"/>
    <w:rsid w:val="00FC2209"/>
    <w:rsid w:val="00FC548B"/>
    <w:rsid w:val="00FC54B0"/>
    <w:rsid w:val="00FC5BEC"/>
    <w:rsid w:val="00FC5C3D"/>
    <w:rsid w:val="00FC60CF"/>
    <w:rsid w:val="00FC6A28"/>
    <w:rsid w:val="00FD0804"/>
    <w:rsid w:val="00FD1B10"/>
    <w:rsid w:val="00FD2E95"/>
    <w:rsid w:val="00FD35AF"/>
    <w:rsid w:val="00FD58C4"/>
    <w:rsid w:val="00FD61E1"/>
    <w:rsid w:val="00FE13E8"/>
    <w:rsid w:val="00FE321A"/>
    <w:rsid w:val="00FE6269"/>
    <w:rsid w:val="00FE7AEC"/>
    <w:rsid w:val="00FF08CF"/>
    <w:rsid w:val="00FF3406"/>
    <w:rsid w:val="00FF3B82"/>
    <w:rsid w:val="00FF691F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hgkelc">
    <w:name w:val="hgkelc"/>
    <w:basedOn w:val="Domylnaczcionkaakapitu"/>
    <w:rsid w:val="00036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hgkelc">
    <w:name w:val="hgkelc"/>
    <w:basedOn w:val="Domylnaczcionkaakapitu"/>
    <w:rsid w:val="00036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3249-215A-47DD-AEA8-946628A1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30</Characters>
  <Application>Microsoft Office Word</Application>
  <DocSecurity>0</DocSecurity>
  <Lines>29</Lines>
  <Paragraphs>8</Paragraphs>
  <ScaleCrop>false</ScaleCrop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8T14:31:00Z</dcterms:created>
  <dcterms:modified xsi:type="dcterms:W3CDTF">2022-11-18T14:31:00Z</dcterms:modified>
</cp:coreProperties>
</file>